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5A903C53" w:rsidR="004D6B86" w:rsidRDefault="00443BEC">
      <w:pPr>
        <w:pStyle w:val="Title"/>
      </w:pPr>
      <w:r>
        <w:t>Determining Best Clustering Technique Which Mimics Real World Visuals on WWLLN Lightning Data</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 xml:space="preserve">Dr. Barnabas Bede, Dr. Yilin Wu, Dr. Jeremy Thomas, Dr. Natalia </w:t>
      </w:r>
      <w:proofErr w:type="spellStart"/>
      <w:r>
        <w:t>Solorzano</w:t>
      </w:r>
      <w:proofErr w:type="spellEnd"/>
    </w:p>
    <w:p w14:paraId="03E32DEF" w14:textId="4D7F0798" w:rsidR="004D6B86" w:rsidRDefault="00443BEC" w:rsidP="00443BEC">
      <w:pPr>
        <w:pStyle w:val="Title2"/>
      </w:pPr>
      <w:proofErr w:type="spellStart"/>
      <w:r>
        <w:t>DigiPen</w:t>
      </w:r>
      <w:proofErr w:type="spellEnd"/>
      <w:r>
        <w:t xml:space="preserve">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60A0ACA3" w:rsidR="004D6B86" w:rsidRPr="004D4F8C" w:rsidRDefault="00443BEC">
      <w:pPr>
        <w:pStyle w:val="NoSpacing"/>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w:t>
      </w:r>
      <w:proofErr w:type="spellStart"/>
      <w:r w:rsidR="008A19DA">
        <w:t>kmeans</w:t>
      </w:r>
      <w:proofErr w:type="spellEnd"/>
      <w:r w:rsidR="008A19DA">
        <w:t xml:space="preserve">, </w:t>
      </w:r>
      <w:proofErr w:type="spellStart"/>
      <w:r w:rsidR="008A19DA">
        <w:t>dbscan</w:t>
      </w:r>
      <w:proofErr w:type="spellEnd"/>
      <w:r w:rsidR="008A19DA">
        <w:t xml:space="preserve">, </w:t>
      </w:r>
      <w:proofErr w:type="spellStart"/>
      <w:r w:rsidR="008A19DA">
        <w:t>fcm</w:t>
      </w:r>
      <w:proofErr w:type="spellEnd"/>
    </w:p>
    <w:p w14:paraId="523DC9BA" w14:textId="77777777" w:rsidR="002055C4" w:rsidRDefault="002055C4" w:rsidP="002055C4">
      <w:pPr>
        <w:ind w:firstLine="0"/>
        <w:jc w:val="center"/>
      </w:pPr>
    </w:p>
    <w:p w14:paraId="242B8E5D" w14:textId="47C10085" w:rsidR="007A0822" w:rsidRPr="002055C4" w:rsidRDefault="007A0822" w:rsidP="002055C4">
      <w:pPr>
        <w:ind w:firstLine="0"/>
        <w:jc w:val="center"/>
      </w:pPr>
      <w:r>
        <w:rPr>
          <w:b/>
          <w:bCs/>
        </w:rPr>
        <w:t>Data and Methodology</w:t>
      </w:r>
    </w:p>
    <w:p w14:paraId="5D886563" w14:textId="421BC2E9" w:rsidR="007A0822" w:rsidRDefault="007A0822" w:rsidP="007A0822">
      <w:pPr>
        <w:ind w:firstLine="0"/>
      </w:pPr>
      <w:r>
        <w:t>The data used was obtained from the World Wide Lightning Location Network (WWLLN), which is lightning strokes from all over the world.</w:t>
      </w:r>
      <w:r w:rsidR="00977F95">
        <w:t xml:space="preserve"> The type of lightning WWLLN detects is the electromagnetic radiation from the return stroke.</w:t>
      </w:r>
      <w:r>
        <w:t xml:space="preserve"> The data was then processed by </w:t>
      </w:r>
      <w:r w:rsidR="00977F95">
        <w:t>the Naval Research Lab with storm centered coordinates</w:t>
      </w:r>
      <w:r>
        <w:t>. Each point of data now has a longitude, latitude, date and time, and distance from the center of the storm. From here, we did a lot of visualization of the data,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30 minutes worth,</w:t>
      </w:r>
      <w:r>
        <w:t xml:space="preserve"> and </w:t>
      </w:r>
      <w:r w:rsidR="00257391">
        <w:t>running the algorithm.</w:t>
      </w:r>
    </w:p>
    <w:p w14:paraId="76969B0E" w14:textId="77777777" w:rsidR="00257391" w:rsidRDefault="00257391" w:rsidP="00257391">
      <w:pPr>
        <w:keepNext/>
        <w:ind w:firstLine="0"/>
      </w:pPr>
      <w:r w:rsidRPr="00257391">
        <w:rPr>
          <w:noProof/>
        </w:rPr>
        <w:lastRenderedPageBreak/>
        <w:drawing>
          <wp:inline distT="0" distB="0" distL="0" distR="0" wp14:anchorId="086672ED" wp14:editId="7A4E25FF">
            <wp:extent cx="58697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045" cy="1935639"/>
                    </a:xfrm>
                    <a:prstGeom prst="rect">
                      <a:avLst/>
                    </a:prstGeom>
                  </pic:spPr>
                </pic:pic>
              </a:graphicData>
            </a:graphic>
          </wp:inline>
        </w:drawing>
      </w:r>
    </w:p>
    <w:p w14:paraId="572F6949" w14:textId="431EB42F" w:rsidR="00257391" w:rsidRPr="007A0822" w:rsidRDefault="00257391" w:rsidP="00257391">
      <w:pPr>
        <w:pStyle w:val="Caption"/>
        <w:jc w:val="center"/>
      </w:pPr>
      <w:r>
        <w:t xml:space="preserve">Figure </w:t>
      </w:r>
      <w:r w:rsidR="005B796C">
        <w:fldChar w:fldCharType="begin"/>
      </w:r>
      <w:r w:rsidR="005B796C">
        <w:instrText xml:space="preserve"> SEQ Figure \* ARABIC </w:instrText>
      </w:r>
      <w:r w:rsidR="005B796C">
        <w:fldChar w:fldCharType="separate"/>
      </w:r>
      <w:r w:rsidR="00B509D4">
        <w:rPr>
          <w:noProof/>
        </w:rPr>
        <w:t>1</w:t>
      </w:r>
      <w:r w:rsidR="005B796C">
        <w:rPr>
          <w:noProof/>
        </w:rPr>
        <w:fldChar w:fldCharType="end"/>
      </w:r>
      <w:r>
        <w:t>: WWLLN Data with storm centered coordinates</w:t>
      </w:r>
    </w:p>
    <w:p w14:paraId="40480972" w14:textId="77777777" w:rsidR="002055C4" w:rsidRDefault="002055C4" w:rsidP="002055C4">
      <w:pPr>
        <w:keepNext/>
        <w:ind w:firstLine="0"/>
      </w:pPr>
      <w:r>
        <w:rPr>
          <w:noProof/>
        </w:rPr>
        <w:drawing>
          <wp:inline distT="0" distB="0" distL="0" distR="0" wp14:anchorId="3E512907" wp14:editId="67D19DF0">
            <wp:extent cx="5791200" cy="3021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93" cy="3031103"/>
                    </a:xfrm>
                    <a:prstGeom prst="rect">
                      <a:avLst/>
                    </a:prstGeom>
                    <a:noFill/>
                    <a:ln>
                      <a:noFill/>
                    </a:ln>
                  </pic:spPr>
                </pic:pic>
              </a:graphicData>
            </a:graphic>
          </wp:inline>
        </w:drawing>
      </w:r>
    </w:p>
    <w:p w14:paraId="269F256B" w14:textId="4CE489FA" w:rsidR="002055C4" w:rsidRDefault="002055C4" w:rsidP="002055C4">
      <w:pPr>
        <w:pStyle w:val="Caption"/>
        <w:jc w:val="center"/>
      </w:pPr>
      <w:r>
        <w:t xml:space="preserve">Figure </w:t>
      </w:r>
      <w:fldSimple w:instr=" SEQ Figure \* ARABIC ">
        <w:r w:rsidR="00B509D4">
          <w:rPr>
            <w:noProof/>
          </w:rPr>
          <w:t>2</w:t>
        </w:r>
      </w:fldSimple>
      <w:r>
        <w:t>: WWLLN Data Plotted</w:t>
      </w:r>
    </w:p>
    <w:p w14:paraId="6D5113B5" w14:textId="18639B43"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1F9BD1E7" w:rsidR="003A638E" w:rsidRP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t>Fuzzy C-Means</w:t>
      </w:r>
    </w:p>
    <w:p w14:paraId="77E9270A" w14:textId="6BADECEF" w:rsid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w:t>
      </w:r>
      <w:r w:rsidR="002055C4">
        <w:t xml:space="preserve"> One strong point to using FCM is that we can figure out if clusters are well defined with the membership matrix, since we can calculate the entropy per row. This gives us information on how “in” each cluster each point is. The lower </w:t>
      </w:r>
      <w:r w:rsidR="002055C4">
        <w:lastRenderedPageBreak/>
        <w:t>this number, the better defined the cluster.</w:t>
      </w:r>
      <w:r>
        <w:t xml:space="preserve"> </w:t>
      </w:r>
      <w:r w:rsidR="00F32654">
        <w:t xml:space="preserve">The algorithm we used was developed by J.C. Dunn and improved by J.V </w:t>
      </w:r>
      <w:proofErr w:type="spellStart"/>
      <w:r w:rsidR="00F32654">
        <w:t>Bezdek</w:t>
      </w:r>
      <w:proofErr w:type="spellEnd"/>
      <w:r w:rsidR="00F32654">
        <w:t>.</w:t>
      </w:r>
      <w:r>
        <w:t xml:space="preserve"> </w:t>
      </w:r>
    </w:p>
    <w:p w14:paraId="0A677D73" w14:textId="77777777" w:rsidR="00500264" w:rsidRPr="00A17FE5" w:rsidRDefault="00500264" w:rsidP="00500264">
      <w:pPr>
        <w:ind w:firstLine="0"/>
      </w:pPr>
    </w:p>
    <w:p w14:paraId="38221E01" w14:textId="51BC91A5" w:rsidR="00257391" w:rsidRDefault="00257391" w:rsidP="00500264">
      <w:pPr>
        <w:ind w:firstLine="0"/>
        <w:jc w:val="center"/>
        <w:rPr>
          <w:b/>
          <w:bCs/>
        </w:rPr>
      </w:pPr>
      <w:r>
        <w:rPr>
          <w:b/>
          <w:bCs/>
        </w:rPr>
        <w:t>Comparison of the Clustering Algorithms</w:t>
      </w:r>
    </w:p>
    <w:p w14:paraId="5CB2F402" w14:textId="3B10A184" w:rsidR="00257391" w:rsidRDefault="00257391" w:rsidP="00257391">
      <w:pPr>
        <w:ind w:firstLine="0"/>
      </w:pPr>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08111308" w14:textId="77777777" w:rsidR="003A422B" w:rsidRPr="00257391" w:rsidRDefault="003A422B" w:rsidP="00257391">
      <w:pPr>
        <w:ind w:firstLine="0"/>
      </w:pPr>
    </w:p>
    <w:p w14:paraId="1C027F42" w14:textId="1213D7BA" w:rsidR="003A638E" w:rsidRDefault="003A638E" w:rsidP="00257391">
      <w:pPr>
        <w:ind w:firstLine="0"/>
        <w:jc w:val="center"/>
        <w:rPr>
          <w:b/>
          <w:bCs/>
        </w:rPr>
      </w:pPr>
      <w:r>
        <w:rPr>
          <w:b/>
          <w:bCs/>
        </w:rPr>
        <w:t>K-Means vs DBSCAN</w:t>
      </w:r>
    </w:p>
    <w:p w14:paraId="1E47A86E" w14:textId="2415AA33" w:rsidR="003A422B" w:rsidRDefault="003A422B" w:rsidP="003A422B">
      <w:pPr>
        <w:ind w:left="720" w:hanging="720"/>
      </w:pPr>
      <w:r>
        <w:t>Start the comparison of K-Means and DBSCAN here.</w:t>
      </w:r>
    </w:p>
    <w:p w14:paraId="6E2F1B46" w14:textId="77777777" w:rsidR="003A422B" w:rsidRPr="003A422B" w:rsidRDefault="003A422B" w:rsidP="003A422B">
      <w:pPr>
        <w:ind w:left="720" w:hanging="720"/>
      </w:pPr>
    </w:p>
    <w:p w14:paraId="26D8D91A" w14:textId="3E153DBB" w:rsidR="003A638E" w:rsidRDefault="003A638E" w:rsidP="00257391">
      <w:pPr>
        <w:ind w:firstLine="0"/>
        <w:jc w:val="center"/>
        <w:rPr>
          <w:b/>
          <w:bCs/>
        </w:rPr>
      </w:pPr>
      <w:r>
        <w:rPr>
          <w:b/>
          <w:bCs/>
        </w:rPr>
        <w:t>K-Means vs Fuzzy C-Means</w:t>
      </w:r>
    </w:p>
    <w:p w14:paraId="4FEE0A7F" w14:textId="1F057F33" w:rsidR="003A422B" w:rsidRDefault="003A422B" w:rsidP="003A422B">
      <w:pPr>
        <w:ind w:left="720" w:hanging="720"/>
      </w:pPr>
      <w:r>
        <w:t>Start the comparison of K-Means and DBSCAN here.</w:t>
      </w:r>
    </w:p>
    <w:p w14:paraId="30ED8BB7" w14:textId="77777777" w:rsidR="003A422B" w:rsidRPr="003A422B" w:rsidRDefault="003A422B" w:rsidP="003A422B">
      <w:pPr>
        <w:ind w:left="720" w:hanging="720"/>
      </w:pPr>
    </w:p>
    <w:p w14:paraId="60A7619F" w14:textId="77777777" w:rsidR="00500264" w:rsidRDefault="00500264" w:rsidP="00257391">
      <w:pPr>
        <w:ind w:firstLine="0"/>
        <w:jc w:val="center"/>
        <w:rPr>
          <w:b/>
          <w:bCs/>
        </w:rPr>
      </w:pPr>
    </w:p>
    <w:p w14:paraId="601E2BA0" w14:textId="756B11E6" w:rsidR="00500264" w:rsidRDefault="00500264" w:rsidP="006412D2">
      <w:pPr>
        <w:rPr>
          <w:b/>
          <w:bCs/>
        </w:rPr>
      </w:pPr>
      <w:r>
        <w:rPr>
          <w:b/>
          <w:bCs/>
        </w:rPr>
        <w:br w:type="page"/>
      </w:r>
    </w:p>
    <w:p w14:paraId="680D70EB" w14:textId="5A03D563" w:rsidR="003A638E" w:rsidRPr="008A19DA" w:rsidRDefault="003A638E" w:rsidP="00257391">
      <w:pPr>
        <w:ind w:firstLine="0"/>
        <w:jc w:val="center"/>
        <w:rPr>
          <w:b/>
          <w:bCs/>
        </w:rPr>
      </w:pPr>
      <w:r>
        <w:rPr>
          <w:b/>
          <w:bCs/>
        </w:rPr>
        <w:lastRenderedPageBreak/>
        <w:t>Fuzzy C-Means vs DBSCAN</w:t>
      </w:r>
    </w:p>
    <w:p w14:paraId="49844B5D" w14:textId="77777777" w:rsidR="00500264" w:rsidRDefault="002055C4" w:rsidP="002055C4">
      <w:pPr>
        <w:ind w:firstLine="0"/>
      </w:pPr>
      <w:r>
        <w:t>The comparison of FCM and DBSCAN was very similar to the results that K-Means and DBSCAN produced. However, FCM still holds the data for calculating the entropy</w:t>
      </w:r>
      <w:r w:rsidR="00500264">
        <w:t xml:space="preserve">, which can be useful, but given that we are mostly looking for the structure of the clusters rather than how well defined they are, this may not be the most useful. The figures below are a comparison of the “combination” of FCM and DBSCAN. First DBSCAN was run on the data and plotted, and then the number of clusters determined by DBSCAN was then passed to FCM and plotted. From the images, we can still see that DBSCAN performs better, but perhaps some further work to use calculated cluster centers from DBSCAN and give them to FCM as the initial centers and then running the algorithm might yield better results. </w:t>
      </w:r>
    </w:p>
    <w:p w14:paraId="4759A35E" w14:textId="77777777" w:rsidR="00500264" w:rsidRDefault="00500264" w:rsidP="00500264">
      <w:pPr>
        <w:keepNext/>
        <w:ind w:firstLine="0"/>
        <w:jc w:val="center"/>
      </w:pPr>
      <w:r>
        <w:rPr>
          <w:noProof/>
        </w:rPr>
        <w:drawing>
          <wp:inline distT="0" distB="0" distL="0" distR="0" wp14:anchorId="2A9778FC" wp14:editId="7395529E">
            <wp:extent cx="3635078" cy="3476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444" cy="3515231"/>
                    </a:xfrm>
                    <a:prstGeom prst="rect">
                      <a:avLst/>
                    </a:prstGeom>
                    <a:noFill/>
                    <a:ln>
                      <a:noFill/>
                    </a:ln>
                  </pic:spPr>
                </pic:pic>
              </a:graphicData>
            </a:graphic>
          </wp:inline>
        </w:drawing>
      </w:r>
    </w:p>
    <w:p w14:paraId="2BDFE0A6" w14:textId="511C15FC" w:rsidR="00500264" w:rsidRDefault="00500264" w:rsidP="00500264">
      <w:pPr>
        <w:pStyle w:val="Caption"/>
        <w:jc w:val="center"/>
      </w:pPr>
      <w:r>
        <w:t xml:space="preserve">Figure </w:t>
      </w:r>
      <w:fldSimple w:instr=" SEQ Figure \* ARABIC ">
        <w:r w:rsidR="00B509D4">
          <w:rPr>
            <w:noProof/>
          </w:rPr>
          <w:t>3</w:t>
        </w:r>
      </w:fldSimple>
      <w:r>
        <w:t>: DBSCAN on WWLLN data; Hurricane Irma</w:t>
      </w:r>
    </w:p>
    <w:p w14:paraId="36455F72" w14:textId="77777777" w:rsidR="00500264" w:rsidRDefault="00500264" w:rsidP="00500264">
      <w:pPr>
        <w:keepNext/>
        <w:ind w:firstLine="0"/>
        <w:jc w:val="center"/>
      </w:pPr>
      <w:r>
        <w:rPr>
          <w:noProof/>
        </w:rPr>
        <w:lastRenderedPageBreak/>
        <w:drawing>
          <wp:inline distT="0" distB="0" distL="0" distR="0" wp14:anchorId="6B09BCF9" wp14:editId="0A7C432A">
            <wp:extent cx="3633085" cy="3474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085" cy="3474720"/>
                    </a:xfrm>
                    <a:prstGeom prst="rect">
                      <a:avLst/>
                    </a:prstGeom>
                    <a:noFill/>
                    <a:ln>
                      <a:noFill/>
                    </a:ln>
                  </pic:spPr>
                </pic:pic>
              </a:graphicData>
            </a:graphic>
          </wp:inline>
        </w:drawing>
      </w:r>
    </w:p>
    <w:p w14:paraId="114CB8B5" w14:textId="1D9D5EF7" w:rsidR="00257391" w:rsidRPr="00500264" w:rsidRDefault="00500264" w:rsidP="00500264">
      <w:pPr>
        <w:pStyle w:val="Caption"/>
        <w:jc w:val="center"/>
      </w:pPr>
      <w:r>
        <w:t xml:space="preserve">Figure </w:t>
      </w:r>
      <w:fldSimple w:instr=" SEQ Figure \* ARABIC ">
        <w:r w:rsidR="00B509D4">
          <w:rPr>
            <w:noProof/>
          </w:rPr>
          <w:t>4</w:t>
        </w:r>
      </w:fldSimple>
      <w:r>
        <w:t>: FCM on WWLLN data; Hurricane Irma</w:t>
      </w:r>
    </w:p>
    <w:p w14:paraId="2E889ADD" w14:textId="77777777" w:rsidR="00B509D4" w:rsidRDefault="00B509D4" w:rsidP="00B509D4">
      <w:pPr>
        <w:keepNext/>
        <w:ind w:firstLine="0"/>
        <w:jc w:val="center"/>
      </w:pPr>
      <w:r w:rsidRPr="00B509D4">
        <w:rPr>
          <w:b/>
          <w:bCs/>
        </w:rPr>
        <w:drawing>
          <wp:inline distT="0" distB="0" distL="0" distR="0" wp14:anchorId="4DCC415C" wp14:editId="2FF43360">
            <wp:extent cx="4906060"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257211"/>
                    </a:xfrm>
                    <a:prstGeom prst="rect">
                      <a:avLst/>
                    </a:prstGeom>
                  </pic:spPr>
                </pic:pic>
              </a:graphicData>
            </a:graphic>
          </wp:inline>
        </w:drawing>
      </w:r>
    </w:p>
    <w:p w14:paraId="49A9D080" w14:textId="13BDF75F" w:rsidR="00B509D4" w:rsidRDefault="00B509D4" w:rsidP="00B509D4">
      <w:pPr>
        <w:pStyle w:val="Caption"/>
        <w:jc w:val="center"/>
      </w:pPr>
      <w:r>
        <w:t xml:space="preserve">Figure </w:t>
      </w:r>
      <w:fldSimple w:instr=" SEQ Figure \* ARABIC ">
        <w:r>
          <w:rPr>
            <w:noProof/>
          </w:rPr>
          <w:t>5</w:t>
        </w:r>
      </w:fldSimple>
      <w:r>
        <w:t>: FCM Membership Matrix Entropy (lower means better defined clusters)</w:t>
      </w:r>
    </w:p>
    <w:p w14:paraId="2FAD27F1" w14:textId="122B9F3D" w:rsidR="00B509D4" w:rsidRDefault="00257391" w:rsidP="00B509D4">
      <w:pPr>
        <w:ind w:firstLine="0"/>
        <w:jc w:val="center"/>
        <w:rPr>
          <w:b/>
          <w:bCs/>
        </w:rPr>
      </w:pPr>
      <w:r>
        <w:rPr>
          <w:b/>
          <w:bCs/>
        </w:rPr>
        <w:br w:type="page"/>
      </w:r>
    </w:p>
    <w:p w14:paraId="2CD3E5C4" w14:textId="69E59E37" w:rsidR="003A638E" w:rsidRDefault="003A422B" w:rsidP="003A422B">
      <w:pPr>
        <w:jc w:val="center"/>
        <w:rPr>
          <w:b/>
          <w:bCs/>
        </w:rPr>
      </w:pPr>
      <w:r>
        <w:rPr>
          <w:b/>
          <w:bCs/>
        </w:rPr>
        <w:lastRenderedPageBreak/>
        <w:t>Results</w:t>
      </w:r>
    </w:p>
    <w:p w14:paraId="1350AE8C" w14:textId="06A75E80" w:rsidR="00F5105E" w:rsidRDefault="003A422B" w:rsidP="003A422B">
      <w:pPr>
        <w:ind w:firstLine="0"/>
      </w:pPr>
      <w:r>
        <w:t xml:space="preserve">After running and comparing each algorithm, we see that DBSCAN has the better </w:t>
      </w:r>
      <w:r w:rsidR="00F5105E">
        <w:t>real-world</w:t>
      </w:r>
      <w:r>
        <w:t xml:space="preserve"> results that we expect from cluster structure. </w:t>
      </w:r>
      <w:r w:rsidR="00F5105E">
        <w:t>When it came to comparing FCM and K-Means, the results showed that the two algorithms performed very similarly, which was to be expected. While it is possible to generate the similar cluster structure/composition from K-Means and FCM, it results in overfitting the algorithms to a specific data splice and would have to be changed for each splice.</w:t>
      </w:r>
    </w:p>
    <w:p w14:paraId="5493AECC" w14:textId="1B91A3CA" w:rsidR="00F5105E" w:rsidRDefault="00F5105E" w:rsidP="00F5105E">
      <w:pPr>
        <w:ind w:firstLine="0"/>
        <w:jc w:val="center"/>
      </w:pPr>
    </w:p>
    <w:p w14:paraId="3D4543F1" w14:textId="2A065471" w:rsidR="00F5105E" w:rsidRDefault="00F5105E" w:rsidP="00F5105E">
      <w:pPr>
        <w:ind w:firstLine="0"/>
        <w:jc w:val="center"/>
      </w:pPr>
      <w:r>
        <w:rPr>
          <w:b/>
          <w:bCs/>
        </w:rPr>
        <w:t>Conclusions</w:t>
      </w:r>
    </w:p>
    <w:p w14:paraId="4FE240D3" w14:textId="32FB5ED4" w:rsidR="00F5105E" w:rsidRPr="00F5105E" w:rsidRDefault="00F5105E" w:rsidP="00F5105E">
      <w:pPr>
        <w:ind w:firstLine="0"/>
      </w:pPr>
      <w:r>
        <w:t>We see that DBSCAN has the best results for future structure, but this is just for the WWLLN data set. When we begin to incorporate more data, namely the GOES-16 GLM data and the microwave imaging from NASA, we will most likely dip into using FCM and DBSCAN in tandem, especially for the microwave data when forming composite images.</w:t>
      </w:r>
    </w:p>
    <w:sectPr w:rsidR="00F5105E" w:rsidRPr="00F5105E">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C8B1" w14:textId="77777777" w:rsidR="005B796C" w:rsidRDefault="005B796C">
      <w:pPr>
        <w:spacing w:line="240" w:lineRule="auto"/>
      </w:pPr>
      <w:r>
        <w:separator/>
      </w:r>
    </w:p>
    <w:p w14:paraId="3E571E52" w14:textId="77777777" w:rsidR="005B796C" w:rsidRDefault="005B796C"/>
  </w:endnote>
  <w:endnote w:type="continuationSeparator" w:id="0">
    <w:p w14:paraId="5175D4A5" w14:textId="77777777" w:rsidR="005B796C" w:rsidRDefault="005B796C">
      <w:pPr>
        <w:spacing w:line="240" w:lineRule="auto"/>
      </w:pPr>
      <w:r>
        <w:continuationSeparator/>
      </w:r>
    </w:p>
    <w:p w14:paraId="306BAA37" w14:textId="77777777" w:rsidR="005B796C" w:rsidRDefault="005B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1983" w14:textId="77777777" w:rsidR="005B796C" w:rsidRDefault="005B796C">
      <w:pPr>
        <w:spacing w:line="240" w:lineRule="auto"/>
      </w:pPr>
      <w:r>
        <w:separator/>
      </w:r>
    </w:p>
    <w:p w14:paraId="352BBB4A" w14:textId="77777777" w:rsidR="005B796C" w:rsidRDefault="005B796C"/>
  </w:footnote>
  <w:footnote w:type="continuationSeparator" w:id="0">
    <w:p w14:paraId="0C13A293" w14:textId="77777777" w:rsidR="005B796C" w:rsidRDefault="005B796C">
      <w:pPr>
        <w:spacing w:line="240" w:lineRule="auto"/>
      </w:pPr>
      <w:r>
        <w:continuationSeparator/>
      </w:r>
    </w:p>
    <w:p w14:paraId="68509B9F" w14:textId="77777777" w:rsidR="005B796C" w:rsidRDefault="005B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53FEFE66" w:rsidR="004D6B86" w:rsidRPr="00170521" w:rsidRDefault="005B796C"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2055C4">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35431"/>
    <w:rsid w:val="00097169"/>
    <w:rsid w:val="00114BFA"/>
    <w:rsid w:val="0012196E"/>
    <w:rsid w:val="001602E3"/>
    <w:rsid w:val="00160C0C"/>
    <w:rsid w:val="001664A2"/>
    <w:rsid w:val="00170521"/>
    <w:rsid w:val="001B4848"/>
    <w:rsid w:val="001F447A"/>
    <w:rsid w:val="001F7399"/>
    <w:rsid w:val="002055C4"/>
    <w:rsid w:val="00212319"/>
    <w:rsid w:val="00225BE3"/>
    <w:rsid w:val="00257391"/>
    <w:rsid w:val="00274E0A"/>
    <w:rsid w:val="002B6153"/>
    <w:rsid w:val="002C627C"/>
    <w:rsid w:val="00301E79"/>
    <w:rsid w:val="00307586"/>
    <w:rsid w:val="00336906"/>
    <w:rsid w:val="00345333"/>
    <w:rsid w:val="003A06C6"/>
    <w:rsid w:val="003A422B"/>
    <w:rsid w:val="003A638E"/>
    <w:rsid w:val="003E36B1"/>
    <w:rsid w:val="003E4162"/>
    <w:rsid w:val="003F7CBD"/>
    <w:rsid w:val="00443ACF"/>
    <w:rsid w:val="00443BEC"/>
    <w:rsid w:val="00481CF8"/>
    <w:rsid w:val="00492C2D"/>
    <w:rsid w:val="004A3D87"/>
    <w:rsid w:val="004B18A9"/>
    <w:rsid w:val="004D4F8C"/>
    <w:rsid w:val="004D6B86"/>
    <w:rsid w:val="00500264"/>
    <w:rsid w:val="00504F88"/>
    <w:rsid w:val="0055242C"/>
    <w:rsid w:val="005760D4"/>
    <w:rsid w:val="00595412"/>
    <w:rsid w:val="005B796C"/>
    <w:rsid w:val="0061747E"/>
    <w:rsid w:val="006412D2"/>
    <w:rsid w:val="00641876"/>
    <w:rsid w:val="00645290"/>
    <w:rsid w:val="00684C26"/>
    <w:rsid w:val="006B015B"/>
    <w:rsid w:val="006C162F"/>
    <w:rsid w:val="006D7EE9"/>
    <w:rsid w:val="007244DE"/>
    <w:rsid w:val="00781F32"/>
    <w:rsid w:val="007A0822"/>
    <w:rsid w:val="0081390C"/>
    <w:rsid w:val="00816831"/>
    <w:rsid w:val="00837D67"/>
    <w:rsid w:val="008747E8"/>
    <w:rsid w:val="008A19DA"/>
    <w:rsid w:val="008A2A83"/>
    <w:rsid w:val="008A78F1"/>
    <w:rsid w:val="00910F0E"/>
    <w:rsid w:val="00961AE5"/>
    <w:rsid w:val="00977F95"/>
    <w:rsid w:val="009A2C38"/>
    <w:rsid w:val="009F0414"/>
    <w:rsid w:val="00A17FE5"/>
    <w:rsid w:val="00A4757D"/>
    <w:rsid w:val="00A77F6B"/>
    <w:rsid w:val="00A81BB2"/>
    <w:rsid w:val="00AA5C05"/>
    <w:rsid w:val="00B03BA4"/>
    <w:rsid w:val="00B509D4"/>
    <w:rsid w:val="00C3438C"/>
    <w:rsid w:val="00C5686B"/>
    <w:rsid w:val="00C74024"/>
    <w:rsid w:val="00C83B15"/>
    <w:rsid w:val="00C925C8"/>
    <w:rsid w:val="00CB7F84"/>
    <w:rsid w:val="00CF1B55"/>
    <w:rsid w:val="00D67842"/>
    <w:rsid w:val="00DB2E59"/>
    <w:rsid w:val="00DB358F"/>
    <w:rsid w:val="00DC44F1"/>
    <w:rsid w:val="00DF6D26"/>
    <w:rsid w:val="00E7305D"/>
    <w:rsid w:val="00EA780C"/>
    <w:rsid w:val="00EB69D3"/>
    <w:rsid w:val="00F31D66"/>
    <w:rsid w:val="00F32654"/>
    <w:rsid w:val="00F363EC"/>
    <w:rsid w:val="00F413AC"/>
    <w:rsid w:val="00F5105E"/>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97</TotalTime>
  <Pages>8</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 van Oostendorp</cp:lastModifiedBy>
  <cp:revision>9</cp:revision>
  <dcterms:created xsi:type="dcterms:W3CDTF">2020-11-20T22:04:00Z</dcterms:created>
  <dcterms:modified xsi:type="dcterms:W3CDTF">2020-12-06T22:51:00Z</dcterms:modified>
</cp:coreProperties>
</file>